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C5" w:rsidRPr="00945B63" w:rsidRDefault="00A1700B" w:rsidP="00E757A3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945B63">
        <w:rPr>
          <w:rFonts w:ascii="ＭＳ 明朝" w:eastAsia="ＭＳ 明朝" w:hAnsi="ＭＳ 明朝" w:hint="eastAsia"/>
          <w:szCs w:val="21"/>
        </w:rPr>
        <w:t>様式第</w:t>
      </w:r>
      <w:r w:rsidR="00E80F88" w:rsidRPr="00945B63">
        <w:rPr>
          <w:rFonts w:ascii="ＭＳ 明朝" w:eastAsia="ＭＳ 明朝" w:hAnsi="ＭＳ 明朝" w:hint="eastAsia"/>
          <w:szCs w:val="21"/>
        </w:rPr>
        <w:t>１</w:t>
      </w:r>
      <w:r w:rsidR="0092003B" w:rsidRPr="00945B63">
        <w:rPr>
          <w:rFonts w:ascii="ＭＳ 明朝" w:eastAsia="ＭＳ 明朝" w:hAnsi="ＭＳ 明朝" w:hint="eastAsia"/>
          <w:szCs w:val="21"/>
        </w:rPr>
        <w:t>１</w:t>
      </w:r>
      <w:r w:rsidRPr="00945B63">
        <w:rPr>
          <w:rFonts w:ascii="ＭＳ 明朝" w:eastAsia="ＭＳ 明朝" w:hAnsi="ＭＳ 明朝" w:hint="eastAsia"/>
          <w:szCs w:val="21"/>
        </w:rPr>
        <w:t>号（第</w:t>
      </w:r>
      <w:r w:rsidR="00B626D2" w:rsidRPr="00945B63">
        <w:rPr>
          <w:rFonts w:ascii="ＭＳ 明朝" w:eastAsia="ＭＳ 明朝" w:hAnsi="ＭＳ 明朝" w:hint="eastAsia"/>
          <w:szCs w:val="21"/>
        </w:rPr>
        <w:t>９</w:t>
      </w:r>
      <w:r w:rsidR="006365C5" w:rsidRPr="00945B63">
        <w:rPr>
          <w:rFonts w:ascii="ＭＳ 明朝" w:eastAsia="ＭＳ 明朝" w:hAnsi="ＭＳ 明朝" w:hint="eastAsia"/>
          <w:szCs w:val="21"/>
        </w:rPr>
        <w:t>条関係）</w:t>
      </w:r>
    </w:p>
    <w:p w:rsidR="00BD1948" w:rsidRPr="00945B63" w:rsidRDefault="00A1700B" w:rsidP="00BD1948">
      <w:pPr>
        <w:jc w:val="center"/>
        <w:rPr>
          <w:rFonts w:ascii="ＭＳ 明朝" w:eastAsia="ＭＳ 明朝" w:hAnsi="ＭＳ 明朝"/>
          <w:sz w:val="24"/>
          <w:szCs w:val="21"/>
        </w:rPr>
      </w:pPr>
      <w:r w:rsidRPr="00945B63">
        <w:rPr>
          <w:rFonts w:ascii="ＭＳ 明朝" w:eastAsia="ＭＳ 明朝" w:hAnsi="ＭＳ 明朝" w:hint="eastAsia"/>
          <w:sz w:val="24"/>
          <w:szCs w:val="21"/>
        </w:rPr>
        <w:t>収支決算</w:t>
      </w:r>
      <w:r w:rsidR="00BD1948" w:rsidRPr="00945B63">
        <w:rPr>
          <w:rFonts w:ascii="ＭＳ 明朝" w:eastAsia="ＭＳ 明朝" w:hAnsi="ＭＳ 明朝" w:hint="eastAsia"/>
          <w:sz w:val="24"/>
          <w:szCs w:val="21"/>
        </w:rPr>
        <w:t>書</w:t>
      </w:r>
    </w:p>
    <w:p w:rsidR="00BD1948" w:rsidRPr="00945B63" w:rsidRDefault="00BD1948" w:rsidP="009F5E50">
      <w:pPr>
        <w:rPr>
          <w:rFonts w:ascii="ＭＳ 明朝" w:eastAsia="ＭＳ 明朝" w:hAnsi="ＭＳ 明朝"/>
          <w:szCs w:val="21"/>
        </w:rPr>
      </w:pPr>
    </w:p>
    <w:p w:rsidR="00EE3118" w:rsidRPr="00945B63" w:rsidRDefault="00EE3118" w:rsidP="009F5E50">
      <w:pPr>
        <w:rPr>
          <w:rFonts w:ascii="ＭＳ 明朝" w:eastAsia="ＭＳ 明朝" w:hAnsi="ＭＳ 明朝"/>
          <w:szCs w:val="21"/>
        </w:rPr>
      </w:pPr>
    </w:p>
    <w:p w:rsidR="00BD1948" w:rsidRPr="00945B63" w:rsidRDefault="00BD1948" w:rsidP="009F5E50">
      <w:pPr>
        <w:rPr>
          <w:rFonts w:ascii="ＭＳ 明朝" w:eastAsia="ＭＳ 明朝" w:hAnsi="ＭＳ 明朝"/>
          <w:szCs w:val="21"/>
        </w:rPr>
      </w:pPr>
      <w:r w:rsidRPr="00945B63">
        <w:rPr>
          <w:rFonts w:ascii="ＭＳ 明朝" w:eastAsia="ＭＳ 明朝" w:hAnsi="ＭＳ 明朝" w:hint="eastAsia"/>
          <w:szCs w:val="21"/>
        </w:rPr>
        <w:t xml:space="preserve">・収入の部　　　　　　　　　　　　　　　　　　　　　　　　　　　</w:t>
      </w:r>
      <w:r w:rsidR="00EE3118" w:rsidRPr="00945B63">
        <w:rPr>
          <w:rFonts w:ascii="ＭＳ 明朝" w:eastAsia="ＭＳ 明朝" w:hAnsi="ＭＳ 明朝" w:hint="eastAsia"/>
          <w:szCs w:val="21"/>
        </w:rPr>
        <w:t xml:space="preserve">　　（</w:t>
      </w:r>
      <w:r w:rsidRPr="00945B63">
        <w:rPr>
          <w:rFonts w:ascii="ＭＳ 明朝" w:eastAsia="ＭＳ 明朝" w:hAnsi="ＭＳ 明朝" w:hint="eastAsia"/>
          <w:szCs w:val="21"/>
        </w:rPr>
        <w:t>単位</w:t>
      </w:r>
      <w:r w:rsidR="00EE3118" w:rsidRPr="00945B63">
        <w:rPr>
          <w:rFonts w:ascii="ＭＳ 明朝" w:eastAsia="ＭＳ 明朝" w:hAnsi="ＭＳ 明朝" w:hint="eastAsia"/>
          <w:szCs w:val="21"/>
        </w:rPr>
        <w:t>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853"/>
        <w:gridCol w:w="1843"/>
        <w:gridCol w:w="3254"/>
      </w:tblGrid>
      <w:tr w:rsidR="00762C10" w:rsidRPr="00945B63" w:rsidTr="00762C10">
        <w:trPr>
          <w:trHeight w:val="678"/>
        </w:trPr>
        <w:tc>
          <w:tcPr>
            <w:tcW w:w="1544" w:type="dxa"/>
            <w:vAlign w:val="center"/>
          </w:tcPr>
          <w:p w:rsidR="00762C10" w:rsidRPr="00945B63" w:rsidRDefault="00762C10" w:rsidP="00BD1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B63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1853" w:type="dxa"/>
            <w:vAlign w:val="center"/>
          </w:tcPr>
          <w:p w:rsidR="00762C10" w:rsidRPr="00945B63" w:rsidRDefault="00762C10" w:rsidP="00762C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B63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843" w:type="dxa"/>
            <w:vAlign w:val="center"/>
          </w:tcPr>
          <w:p w:rsidR="00762C10" w:rsidRPr="00945B63" w:rsidRDefault="00762C10" w:rsidP="00BD1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B63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3254" w:type="dxa"/>
            <w:vAlign w:val="center"/>
          </w:tcPr>
          <w:p w:rsidR="00762C10" w:rsidRPr="00945B63" w:rsidRDefault="00762C10" w:rsidP="00BD19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B63">
              <w:rPr>
                <w:rFonts w:ascii="ＭＳ 明朝" w:eastAsia="ＭＳ 明朝" w:hAnsi="ＭＳ 明朝" w:hint="eastAsia"/>
                <w:szCs w:val="21"/>
              </w:rPr>
              <w:t>備　　　　　考</w:t>
            </w:r>
          </w:p>
        </w:tc>
      </w:tr>
      <w:tr w:rsidR="00762C10" w:rsidRPr="00945B63" w:rsidTr="00762C10">
        <w:trPr>
          <w:trHeight w:val="678"/>
        </w:trPr>
        <w:tc>
          <w:tcPr>
            <w:tcW w:w="1544" w:type="dxa"/>
            <w:vAlign w:val="center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3" w:type="dxa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vAlign w:val="center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2C10" w:rsidRPr="00945B63" w:rsidTr="00762C10">
        <w:trPr>
          <w:trHeight w:val="678"/>
        </w:trPr>
        <w:tc>
          <w:tcPr>
            <w:tcW w:w="1544" w:type="dxa"/>
            <w:vAlign w:val="center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3" w:type="dxa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vAlign w:val="center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2C10" w:rsidRPr="00945B63" w:rsidTr="00762C10">
        <w:trPr>
          <w:trHeight w:val="678"/>
        </w:trPr>
        <w:tc>
          <w:tcPr>
            <w:tcW w:w="1544" w:type="dxa"/>
            <w:vAlign w:val="center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3" w:type="dxa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vAlign w:val="center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2C10" w:rsidRPr="00945B63" w:rsidTr="00762C10">
        <w:trPr>
          <w:trHeight w:val="678"/>
        </w:trPr>
        <w:tc>
          <w:tcPr>
            <w:tcW w:w="1544" w:type="dxa"/>
            <w:vAlign w:val="center"/>
          </w:tcPr>
          <w:p w:rsidR="00762C10" w:rsidRPr="00945B63" w:rsidRDefault="00762C10" w:rsidP="00EE31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B63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853" w:type="dxa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4" w:type="dxa"/>
            <w:vAlign w:val="center"/>
          </w:tcPr>
          <w:p w:rsidR="00762C10" w:rsidRPr="00945B63" w:rsidRDefault="00762C10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D1948" w:rsidRPr="00945B63" w:rsidRDefault="00BD1948" w:rsidP="009F5E50">
      <w:pPr>
        <w:rPr>
          <w:rFonts w:ascii="ＭＳ 明朝" w:eastAsia="ＭＳ 明朝" w:hAnsi="ＭＳ 明朝"/>
          <w:szCs w:val="21"/>
        </w:rPr>
      </w:pPr>
    </w:p>
    <w:p w:rsidR="00EE3118" w:rsidRPr="00945B63" w:rsidRDefault="00EE3118" w:rsidP="009F5E50">
      <w:pPr>
        <w:rPr>
          <w:rFonts w:ascii="ＭＳ 明朝" w:eastAsia="ＭＳ 明朝" w:hAnsi="ＭＳ 明朝"/>
          <w:szCs w:val="21"/>
        </w:rPr>
      </w:pPr>
    </w:p>
    <w:p w:rsidR="00BD1948" w:rsidRPr="00945B63" w:rsidRDefault="00EE3118" w:rsidP="009F5E50">
      <w:pPr>
        <w:rPr>
          <w:rFonts w:ascii="ＭＳ 明朝" w:eastAsia="ＭＳ 明朝" w:hAnsi="ＭＳ 明朝"/>
          <w:szCs w:val="21"/>
        </w:rPr>
      </w:pPr>
      <w:r w:rsidRPr="00945B63">
        <w:rPr>
          <w:rFonts w:ascii="ＭＳ 明朝" w:eastAsia="ＭＳ 明朝" w:hAnsi="ＭＳ 明朝" w:hint="eastAsia"/>
          <w:szCs w:val="21"/>
        </w:rPr>
        <w:t>・支出の部　　　　　　　　　　　　　　　　　　　　　　　　　　　　　（単位：円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28"/>
        <w:gridCol w:w="1869"/>
        <w:gridCol w:w="1843"/>
        <w:gridCol w:w="3260"/>
      </w:tblGrid>
      <w:tr w:rsidR="0019086F" w:rsidRPr="00945B63" w:rsidTr="0019086F">
        <w:trPr>
          <w:trHeight w:val="841"/>
        </w:trPr>
        <w:tc>
          <w:tcPr>
            <w:tcW w:w="1528" w:type="dxa"/>
            <w:vAlign w:val="center"/>
          </w:tcPr>
          <w:p w:rsidR="0019086F" w:rsidRPr="00945B63" w:rsidRDefault="0019086F" w:rsidP="00EE31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B63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1869" w:type="dxa"/>
            <w:vAlign w:val="center"/>
          </w:tcPr>
          <w:p w:rsidR="0019086F" w:rsidRPr="00945B63" w:rsidRDefault="0019086F" w:rsidP="00EE31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B63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843" w:type="dxa"/>
            <w:vAlign w:val="center"/>
          </w:tcPr>
          <w:p w:rsidR="0019086F" w:rsidRPr="00945B63" w:rsidRDefault="0019086F" w:rsidP="00EE31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B63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3260" w:type="dxa"/>
            <w:vAlign w:val="center"/>
          </w:tcPr>
          <w:p w:rsidR="0019086F" w:rsidRPr="00945B63" w:rsidRDefault="0019086F" w:rsidP="00EE31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B63">
              <w:rPr>
                <w:rFonts w:ascii="ＭＳ 明朝" w:eastAsia="ＭＳ 明朝" w:hAnsi="ＭＳ 明朝" w:hint="eastAsia"/>
                <w:szCs w:val="21"/>
              </w:rPr>
              <w:t xml:space="preserve">備　</w:t>
            </w:r>
            <w:r w:rsidR="002B318B" w:rsidRPr="00945B63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945B63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</w:tr>
      <w:tr w:rsidR="0019086F" w:rsidRPr="00945B63" w:rsidTr="0019086F">
        <w:trPr>
          <w:trHeight w:val="841"/>
        </w:trPr>
        <w:tc>
          <w:tcPr>
            <w:tcW w:w="1528" w:type="dxa"/>
            <w:vAlign w:val="center"/>
          </w:tcPr>
          <w:p w:rsidR="0019086F" w:rsidRPr="00945B63" w:rsidRDefault="0019086F" w:rsidP="00EE311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9" w:type="dxa"/>
          </w:tcPr>
          <w:p w:rsidR="0019086F" w:rsidRPr="00945B63" w:rsidRDefault="0019086F" w:rsidP="00EE311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9086F" w:rsidRPr="00945B63" w:rsidRDefault="0019086F" w:rsidP="00EE311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9086F" w:rsidRPr="00945B63" w:rsidRDefault="0019086F" w:rsidP="00EE311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86F" w:rsidRPr="00945B63" w:rsidTr="0019086F">
        <w:trPr>
          <w:trHeight w:val="841"/>
        </w:trPr>
        <w:tc>
          <w:tcPr>
            <w:tcW w:w="1528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9" w:type="dxa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86F" w:rsidRPr="00945B63" w:rsidTr="0019086F">
        <w:trPr>
          <w:trHeight w:val="841"/>
        </w:trPr>
        <w:tc>
          <w:tcPr>
            <w:tcW w:w="1528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9" w:type="dxa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86F" w:rsidRPr="00945B63" w:rsidTr="0019086F">
        <w:trPr>
          <w:trHeight w:val="841"/>
        </w:trPr>
        <w:tc>
          <w:tcPr>
            <w:tcW w:w="1528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9" w:type="dxa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86F" w:rsidRPr="00945B63" w:rsidTr="0019086F">
        <w:trPr>
          <w:trHeight w:val="841"/>
        </w:trPr>
        <w:tc>
          <w:tcPr>
            <w:tcW w:w="1528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9" w:type="dxa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86F" w:rsidRPr="00945B63" w:rsidTr="0019086F">
        <w:trPr>
          <w:trHeight w:val="841"/>
        </w:trPr>
        <w:tc>
          <w:tcPr>
            <w:tcW w:w="1528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69" w:type="dxa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86F" w:rsidRPr="00945B63" w:rsidTr="0019086F">
        <w:trPr>
          <w:trHeight w:val="841"/>
        </w:trPr>
        <w:tc>
          <w:tcPr>
            <w:tcW w:w="1528" w:type="dxa"/>
            <w:vAlign w:val="center"/>
          </w:tcPr>
          <w:p w:rsidR="0019086F" w:rsidRPr="00945B63" w:rsidRDefault="0019086F" w:rsidP="00EE31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45B63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869" w:type="dxa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19086F" w:rsidRPr="00945B63" w:rsidRDefault="0019086F" w:rsidP="009F5E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D1948" w:rsidRPr="00945B63" w:rsidRDefault="00CB673B" w:rsidP="00CB673B">
      <w:pPr>
        <w:jc w:val="right"/>
        <w:rPr>
          <w:rFonts w:ascii="ＭＳ 明朝" w:eastAsia="ＭＳ 明朝" w:hAnsi="ＭＳ 明朝"/>
          <w:szCs w:val="21"/>
        </w:rPr>
      </w:pPr>
      <w:r w:rsidRPr="00945B63">
        <w:rPr>
          <w:rFonts w:ascii="ＭＳ 明朝" w:eastAsia="ＭＳ 明朝" w:hAnsi="ＭＳ 明朝" w:hint="eastAsia"/>
          <w:szCs w:val="21"/>
        </w:rPr>
        <w:t>経費の明細が分かるものを添付</w:t>
      </w:r>
    </w:p>
    <w:sectPr w:rsidR="00BD1948" w:rsidRPr="00945B63" w:rsidSect="00945B6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BE" w:rsidRDefault="00DA09BE" w:rsidP="00DA09BE">
      <w:r>
        <w:separator/>
      </w:r>
    </w:p>
  </w:endnote>
  <w:endnote w:type="continuationSeparator" w:id="0">
    <w:p w:rsidR="00DA09BE" w:rsidRDefault="00DA09BE" w:rsidP="00DA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BE" w:rsidRDefault="00DA09BE" w:rsidP="00DA09BE">
      <w:r>
        <w:separator/>
      </w:r>
    </w:p>
  </w:footnote>
  <w:footnote w:type="continuationSeparator" w:id="0">
    <w:p w:rsidR="00DA09BE" w:rsidRDefault="00DA09BE" w:rsidP="00DA0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5B"/>
    <w:rsid w:val="0000303C"/>
    <w:rsid w:val="00152C2F"/>
    <w:rsid w:val="0019086F"/>
    <w:rsid w:val="00211709"/>
    <w:rsid w:val="00231894"/>
    <w:rsid w:val="00253152"/>
    <w:rsid w:val="00255E5A"/>
    <w:rsid w:val="00277D4D"/>
    <w:rsid w:val="002B318B"/>
    <w:rsid w:val="00374F03"/>
    <w:rsid w:val="00443B56"/>
    <w:rsid w:val="005E37BD"/>
    <w:rsid w:val="006365C5"/>
    <w:rsid w:val="00671092"/>
    <w:rsid w:val="006B7AA2"/>
    <w:rsid w:val="00762C10"/>
    <w:rsid w:val="007C65DF"/>
    <w:rsid w:val="0092003B"/>
    <w:rsid w:val="00921D98"/>
    <w:rsid w:val="00945511"/>
    <w:rsid w:val="00945B63"/>
    <w:rsid w:val="009543D7"/>
    <w:rsid w:val="009F5E50"/>
    <w:rsid w:val="00A1700B"/>
    <w:rsid w:val="00A70DF3"/>
    <w:rsid w:val="00A91EA9"/>
    <w:rsid w:val="00B626D2"/>
    <w:rsid w:val="00B62C14"/>
    <w:rsid w:val="00B84CEE"/>
    <w:rsid w:val="00BD1948"/>
    <w:rsid w:val="00BD525B"/>
    <w:rsid w:val="00C30F66"/>
    <w:rsid w:val="00C31E86"/>
    <w:rsid w:val="00C61BB0"/>
    <w:rsid w:val="00C923F2"/>
    <w:rsid w:val="00CB673B"/>
    <w:rsid w:val="00D43465"/>
    <w:rsid w:val="00DA09BE"/>
    <w:rsid w:val="00DD2E67"/>
    <w:rsid w:val="00DF6CA8"/>
    <w:rsid w:val="00E757A3"/>
    <w:rsid w:val="00E80F88"/>
    <w:rsid w:val="00EE3118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E8EF1C-91B8-4BDA-BC72-1F98C127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7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0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09BE"/>
  </w:style>
  <w:style w:type="paragraph" w:styleId="a8">
    <w:name w:val="footer"/>
    <w:basedOn w:val="a"/>
    <w:link w:val="a9"/>
    <w:uiPriority w:val="99"/>
    <w:unhideWhenUsed/>
    <w:rsid w:val="00DA0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E2CC-1F38-47A5-8F1A-CC5A521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1</dc:creator>
  <cp:keywords/>
  <dc:description/>
  <cp:lastModifiedBy>荒木　敏久</cp:lastModifiedBy>
  <cp:revision>2</cp:revision>
  <cp:lastPrinted>2022-03-18T01:27:00Z</cp:lastPrinted>
  <dcterms:created xsi:type="dcterms:W3CDTF">2024-07-04T02:49:00Z</dcterms:created>
  <dcterms:modified xsi:type="dcterms:W3CDTF">2024-07-04T02:49:00Z</dcterms:modified>
</cp:coreProperties>
</file>